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604C" w14:textId="77777777" w:rsidR="0020396F" w:rsidRDefault="0020396F" w:rsidP="0020396F">
      <w:pPr>
        <w:wordWrap w:val="0"/>
        <w:spacing w:line="0" w:lineRule="atLeast"/>
        <w:jc w:val="right"/>
        <w:rPr>
          <w:rFonts w:ascii="ＭＳ 明朝" w:hAnsi="ＭＳ 明朝" w:hint="default"/>
          <w:sz w:val="24"/>
          <w:szCs w:val="24"/>
          <w:lang w:eastAsia="zh-TW"/>
        </w:rPr>
      </w:pPr>
      <w:r>
        <w:rPr>
          <w:rFonts w:ascii="ＭＳ 明朝" w:hAnsi="ＭＳ 明朝"/>
          <w:sz w:val="24"/>
          <w:szCs w:val="24"/>
          <w:lang w:eastAsia="zh-TW"/>
        </w:rPr>
        <w:t xml:space="preserve">年　　月　　日　</w:t>
      </w:r>
    </w:p>
    <w:p w14:paraId="0D5907DF" w14:textId="77777777" w:rsidR="0020396F" w:rsidRDefault="0020396F" w:rsidP="0020396F">
      <w:pPr>
        <w:spacing w:line="0" w:lineRule="atLeast"/>
        <w:jc w:val="left"/>
        <w:rPr>
          <w:rFonts w:ascii="ＭＳ 明朝" w:hAnsi="ＭＳ 明朝" w:hint="default"/>
          <w:sz w:val="24"/>
          <w:szCs w:val="24"/>
          <w:lang w:eastAsia="zh-TW"/>
        </w:rPr>
      </w:pPr>
    </w:p>
    <w:p w14:paraId="2B8FBBB2" w14:textId="77777777" w:rsidR="0020396F" w:rsidRDefault="0020396F" w:rsidP="0020396F">
      <w:pPr>
        <w:spacing w:line="0" w:lineRule="atLeast"/>
        <w:ind w:firstLineChars="100" w:firstLine="244"/>
        <w:jc w:val="left"/>
        <w:rPr>
          <w:rFonts w:ascii="ＭＳ 明朝" w:hAnsi="ＭＳ 明朝" w:hint="default"/>
          <w:sz w:val="24"/>
          <w:szCs w:val="24"/>
          <w:lang w:eastAsia="zh-TW"/>
        </w:rPr>
      </w:pPr>
      <w:r w:rsidRPr="00301ED6">
        <w:rPr>
          <w:rFonts w:ascii="ＭＳ 明朝" w:hAnsi="ＭＳ 明朝"/>
          <w:sz w:val="24"/>
          <w:szCs w:val="24"/>
          <w:lang w:eastAsia="zh-TW"/>
        </w:rPr>
        <w:t>国見町情報連絡会　御中</w:t>
      </w:r>
    </w:p>
    <w:p w14:paraId="442072A8" w14:textId="77777777" w:rsidR="0020396F" w:rsidRDefault="0020396F" w:rsidP="0020396F">
      <w:pPr>
        <w:spacing w:line="0" w:lineRule="atLeast"/>
        <w:ind w:firstLineChars="100" w:firstLine="244"/>
        <w:jc w:val="left"/>
        <w:rPr>
          <w:rFonts w:ascii="ＭＳ 明朝" w:hAnsi="ＭＳ 明朝" w:hint="default"/>
          <w:sz w:val="24"/>
          <w:szCs w:val="24"/>
          <w:lang w:eastAsia="zh-TW"/>
        </w:rPr>
      </w:pPr>
      <w:r>
        <w:rPr>
          <w:rFonts w:ascii="ＭＳ 明朝" w:hAnsi="ＭＳ 明朝"/>
          <w:sz w:val="24"/>
          <w:szCs w:val="24"/>
          <w:lang w:eastAsia="zh-TW"/>
        </w:rPr>
        <w:t>（受付窓口：国見町商工会）</w:t>
      </w:r>
    </w:p>
    <w:p w14:paraId="2BDB6C73" w14:textId="77777777" w:rsidR="0020396F" w:rsidRDefault="0020396F" w:rsidP="0020396F">
      <w:pPr>
        <w:spacing w:line="0" w:lineRule="atLeast"/>
        <w:ind w:firstLineChars="1500" w:firstLine="3654"/>
        <w:jc w:val="left"/>
        <w:rPr>
          <w:rFonts w:ascii="ＭＳ 明朝" w:hAnsi="ＭＳ 明朝" w:hint="default"/>
          <w:sz w:val="24"/>
          <w:szCs w:val="24"/>
          <w:lang w:eastAsia="zh-TW"/>
        </w:rPr>
      </w:pPr>
      <w:r>
        <w:rPr>
          <w:rFonts w:ascii="ＭＳ 明朝" w:hAnsi="ＭＳ 明朝"/>
          <w:sz w:val="24"/>
          <w:szCs w:val="24"/>
          <w:lang w:eastAsia="zh-TW"/>
        </w:rPr>
        <w:t>申請者　住　　所</w:t>
      </w:r>
    </w:p>
    <w:p w14:paraId="1BDC5451" w14:textId="77777777" w:rsidR="0020396F" w:rsidRDefault="0020396F" w:rsidP="0020396F">
      <w:pPr>
        <w:spacing w:line="0" w:lineRule="atLeast"/>
        <w:ind w:firstLineChars="1900" w:firstLine="4628"/>
        <w:jc w:val="left"/>
        <w:rPr>
          <w:rFonts w:ascii="ＭＳ 明朝" w:hAnsi="ＭＳ 明朝" w:hint="default"/>
          <w:sz w:val="24"/>
          <w:szCs w:val="24"/>
          <w:lang w:eastAsia="zh-TW"/>
        </w:rPr>
      </w:pPr>
      <w:r>
        <w:rPr>
          <w:rFonts w:ascii="ＭＳ 明朝" w:hAnsi="ＭＳ 明朝"/>
          <w:sz w:val="24"/>
          <w:szCs w:val="24"/>
          <w:lang w:eastAsia="zh-TW"/>
        </w:rPr>
        <w:t>事業者名</w:t>
      </w:r>
    </w:p>
    <w:p w14:paraId="6E9B6769" w14:textId="77777777" w:rsidR="0020396F" w:rsidRDefault="0020396F" w:rsidP="0020396F">
      <w:pPr>
        <w:spacing w:line="0" w:lineRule="atLeast"/>
        <w:jc w:val="left"/>
        <w:rPr>
          <w:rFonts w:ascii="ＭＳ 明朝" w:hAnsi="ＭＳ 明朝" w:hint="default"/>
          <w:sz w:val="24"/>
          <w:szCs w:val="24"/>
          <w:lang w:eastAsia="zh-TW"/>
        </w:rPr>
      </w:pPr>
    </w:p>
    <w:p w14:paraId="5ADB2BFE" w14:textId="77777777" w:rsidR="0020396F" w:rsidRPr="002C6FE1" w:rsidRDefault="0020396F" w:rsidP="0020396F">
      <w:pPr>
        <w:spacing w:line="0" w:lineRule="atLeast"/>
        <w:jc w:val="left"/>
        <w:rPr>
          <w:rFonts w:ascii="ＭＳ 明朝" w:hAnsi="ＭＳ 明朝" w:hint="default"/>
          <w:sz w:val="24"/>
          <w:szCs w:val="24"/>
          <w:lang w:eastAsia="zh-TW"/>
        </w:rPr>
      </w:pPr>
    </w:p>
    <w:p w14:paraId="25338B10" w14:textId="383E4149" w:rsidR="0020396F" w:rsidRPr="00C308B8" w:rsidRDefault="0020396F" w:rsidP="0020396F">
      <w:pPr>
        <w:spacing w:line="0" w:lineRule="atLeast"/>
        <w:jc w:val="center"/>
        <w:rPr>
          <w:rFonts w:ascii="HGｺﾞｼｯｸE" w:eastAsia="HGｺﾞｼｯｸE" w:hAnsi="HGｺﾞｼｯｸE" w:hint="default"/>
          <w:sz w:val="24"/>
          <w:szCs w:val="24"/>
        </w:rPr>
      </w:pPr>
      <w:r w:rsidRPr="00C308B8">
        <w:rPr>
          <w:rFonts w:ascii="HGｺﾞｼｯｸE" w:eastAsia="HGｺﾞｼｯｸE" w:hAnsi="HGｺﾞｼｯｸE"/>
          <w:sz w:val="24"/>
          <w:szCs w:val="24"/>
        </w:rPr>
        <w:t>「</w:t>
      </w:r>
      <w:bookmarkStart w:id="0" w:name="_Hlk227660763"/>
      <w:r w:rsidRPr="00C308B8">
        <w:rPr>
          <w:rFonts w:ascii="HGｺﾞｼｯｸE" w:eastAsia="HGｺﾞｼｯｸE" w:hAnsi="HGｺﾞｼｯｸE"/>
          <w:sz w:val="24"/>
          <w:szCs w:val="24"/>
        </w:rPr>
        <w:t>国見町</w:t>
      </w:r>
      <w:r>
        <w:rPr>
          <w:rFonts w:ascii="HGｺﾞｼｯｸE" w:eastAsia="HGｺﾞｼｯｸE" w:hAnsi="HGｺﾞｼｯｸE"/>
          <w:sz w:val="24"/>
          <w:szCs w:val="24"/>
        </w:rPr>
        <w:t>中小企業・小規模企業</w:t>
      </w:r>
      <w:r w:rsidRPr="00C308B8">
        <w:rPr>
          <w:rFonts w:ascii="HGｺﾞｼｯｸE" w:eastAsia="HGｺﾞｼｯｸE" w:hAnsi="HGｺﾞｼｯｸE"/>
          <w:sz w:val="24"/>
          <w:szCs w:val="24"/>
        </w:rPr>
        <w:t>振興事業補助金</w:t>
      </w:r>
      <w:bookmarkEnd w:id="0"/>
      <w:r w:rsidRPr="00C308B8">
        <w:rPr>
          <w:rFonts w:ascii="HGｺﾞｼｯｸE" w:eastAsia="HGｺﾞｼｯｸE" w:hAnsi="HGｺﾞｼｯｸE"/>
          <w:sz w:val="24"/>
          <w:szCs w:val="24"/>
        </w:rPr>
        <w:t>」</w:t>
      </w:r>
      <w:r>
        <w:rPr>
          <w:rFonts w:ascii="HGｺﾞｼｯｸE" w:eastAsia="HGｺﾞｼｯｸE" w:hAnsi="HGｺﾞｼｯｸE"/>
          <w:sz w:val="24"/>
          <w:szCs w:val="24"/>
        </w:rPr>
        <w:t>に係る</w:t>
      </w:r>
      <w:r w:rsidRPr="0020396F">
        <w:rPr>
          <w:rFonts w:ascii="HGｺﾞｼｯｸE" w:eastAsia="HGｺﾞｼｯｸE" w:hAnsi="HGｺﾞｼｯｸE"/>
          <w:sz w:val="24"/>
          <w:szCs w:val="24"/>
        </w:rPr>
        <w:t>交付決定前着手申請書</w:t>
      </w:r>
    </w:p>
    <w:p w14:paraId="456AABD8" w14:textId="77777777" w:rsidR="0020396F" w:rsidRDefault="0020396F" w:rsidP="0020396F">
      <w:pPr>
        <w:spacing w:line="0" w:lineRule="atLeast"/>
        <w:jc w:val="left"/>
        <w:rPr>
          <w:rFonts w:ascii="ＭＳ 明朝" w:hAnsi="ＭＳ 明朝" w:hint="default"/>
          <w:sz w:val="24"/>
          <w:szCs w:val="24"/>
        </w:rPr>
      </w:pPr>
    </w:p>
    <w:p w14:paraId="284F5ECD" w14:textId="77777777" w:rsidR="0020396F" w:rsidRPr="00C308B8" w:rsidRDefault="0020396F" w:rsidP="0020396F">
      <w:pPr>
        <w:spacing w:line="0" w:lineRule="atLeast"/>
        <w:jc w:val="left"/>
        <w:rPr>
          <w:rFonts w:ascii="ＭＳ 明朝" w:hAnsi="ＭＳ 明朝" w:hint="default"/>
          <w:sz w:val="24"/>
          <w:szCs w:val="24"/>
        </w:rPr>
      </w:pPr>
    </w:p>
    <w:p w14:paraId="7CC4A9BE" w14:textId="197462E5" w:rsidR="0020396F" w:rsidRDefault="0020396F" w:rsidP="0020396F">
      <w:pPr>
        <w:ind w:firstLineChars="100" w:firstLine="244"/>
        <w:rPr>
          <w:rFonts w:ascii="ＭＳ 明朝" w:hAnsi="ＭＳ 明朝" w:hint="default"/>
          <w:sz w:val="24"/>
          <w:szCs w:val="24"/>
        </w:rPr>
      </w:pPr>
      <w:r w:rsidRPr="0020396F">
        <w:rPr>
          <w:rFonts w:ascii="ＭＳ 明朝" w:hAnsi="ＭＳ 明朝"/>
          <w:sz w:val="24"/>
          <w:szCs w:val="24"/>
        </w:rPr>
        <w:t>下記の事業について、別記条件を了承の上、交付決定前に着手したいので、下記のとおり提出します。</w:t>
      </w:r>
    </w:p>
    <w:p w14:paraId="00B3F803" w14:textId="77777777" w:rsidR="0020396F" w:rsidRPr="0020396F" w:rsidRDefault="0020396F" w:rsidP="0020396F">
      <w:pPr>
        <w:ind w:firstLineChars="100" w:firstLine="244"/>
        <w:rPr>
          <w:rFonts w:ascii="ＭＳ 明朝" w:hAnsi="ＭＳ 明朝" w:hint="default"/>
          <w:sz w:val="24"/>
          <w:szCs w:val="24"/>
        </w:rPr>
      </w:pPr>
    </w:p>
    <w:p w14:paraId="1FB0E5DF" w14:textId="77777777" w:rsidR="0020396F" w:rsidRDefault="0020396F" w:rsidP="0020396F">
      <w:pPr>
        <w:ind w:firstLineChars="100" w:firstLine="244"/>
        <w:jc w:val="center"/>
        <w:rPr>
          <w:rFonts w:ascii="ＭＳ 明朝" w:hAnsi="ＭＳ 明朝" w:hint="default"/>
          <w:sz w:val="24"/>
          <w:szCs w:val="24"/>
          <w:lang w:eastAsia="zh-TW"/>
        </w:rPr>
      </w:pPr>
      <w:r w:rsidRPr="0020396F">
        <w:rPr>
          <w:rFonts w:ascii="ＭＳ 明朝" w:hAnsi="ＭＳ 明朝"/>
          <w:sz w:val="24"/>
          <w:szCs w:val="24"/>
          <w:lang w:eastAsia="zh-TW"/>
        </w:rPr>
        <w:t>記</w:t>
      </w:r>
    </w:p>
    <w:p w14:paraId="54C6AFDD" w14:textId="77777777" w:rsidR="0020396F" w:rsidRPr="0020396F" w:rsidRDefault="0020396F" w:rsidP="0020396F">
      <w:pPr>
        <w:ind w:firstLineChars="100" w:firstLine="244"/>
        <w:rPr>
          <w:rFonts w:ascii="ＭＳ 明朝" w:hAnsi="ＭＳ 明朝" w:hint="default"/>
          <w:sz w:val="24"/>
          <w:szCs w:val="24"/>
          <w:lang w:eastAsia="zh-TW"/>
        </w:rPr>
      </w:pPr>
    </w:p>
    <w:p w14:paraId="606F5BA0" w14:textId="589A59D3" w:rsidR="0020396F" w:rsidRDefault="0020396F" w:rsidP="0020396F">
      <w:pPr>
        <w:ind w:firstLineChars="100" w:firstLine="244"/>
        <w:rPr>
          <w:rFonts w:ascii="ＭＳ 明朝" w:hAnsi="ＭＳ 明朝" w:hint="default"/>
          <w:sz w:val="24"/>
          <w:szCs w:val="24"/>
          <w:lang w:eastAsia="zh-TW"/>
        </w:rPr>
      </w:pPr>
      <w:r w:rsidRPr="0020396F">
        <w:rPr>
          <w:rFonts w:ascii="ＭＳ 明朝" w:hAnsi="ＭＳ 明朝"/>
          <w:sz w:val="24"/>
          <w:szCs w:val="24"/>
          <w:lang w:eastAsia="zh-TW"/>
        </w:rPr>
        <w:t>１　事業名</w:t>
      </w:r>
    </w:p>
    <w:p w14:paraId="1DE10643" w14:textId="77777777" w:rsidR="0020396F" w:rsidRPr="0020396F" w:rsidRDefault="0020396F" w:rsidP="0020396F">
      <w:pPr>
        <w:ind w:firstLineChars="100" w:firstLine="244"/>
        <w:rPr>
          <w:rFonts w:ascii="ＭＳ 明朝" w:hAnsi="ＭＳ 明朝" w:hint="default"/>
          <w:sz w:val="24"/>
          <w:szCs w:val="24"/>
          <w:lang w:eastAsia="zh-TW"/>
        </w:rPr>
      </w:pPr>
    </w:p>
    <w:p w14:paraId="2B1AEB22" w14:textId="646468A8" w:rsidR="0020396F" w:rsidRDefault="0020396F" w:rsidP="0020396F">
      <w:pPr>
        <w:ind w:firstLineChars="100" w:firstLine="244"/>
        <w:rPr>
          <w:rFonts w:ascii="ＭＳ 明朝" w:hAnsi="ＭＳ 明朝" w:hint="default"/>
          <w:sz w:val="24"/>
          <w:szCs w:val="24"/>
          <w:lang w:eastAsia="zh-TW"/>
        </w:rPr>
      </w:pPr>
      <w:r w:rsidRPr="0020396F">
        <w:rPr>
          <w:rFonts w:ascii="ＭＳ 明朝" w:hAnsi="ＭＳ 明朝"/>
          <w:sz w:val="24"/>
          <w:szCs w:val="24"/>
          <w:lang w:eastAsia="zh-TW"/>
        </w:rPr>
        <w:t>２　事業費</w:t>
      </w:r>
    </w:p>
    <w:p w14:paraId="63CC4045" w14:textId="77777777" w:rsidR="0020396F" w:rsidRPr="0020396F" w:rsidRDefault="0020396F" w:rsidP="0020396F">
      <w:pPr>
        <w:ind w:firstLineChars="100" w:firstLine="244"/>
        <w:rPr>
          <w:rFonts w:ascii="ＭＳ 明朝" w:hAnsi="ＭＳ 明朝" w:hint="default"/>
          <w:sz w:val="24"/>
          <w:szCs w:val="24"/>
          <w:lang w:eastAsia="zh-TW"/>
        </w:rPr>
      </w:pPr>
    </w:p>
    <w:p w14:paraId="42BB414E" w14:textId="2C2E95FF" w:rsidR="0020396F" w:rsidRDefault="0020396F" w:rsidP="0020396F">
      <w:pPr>
        <w:ind w:firstLineChars="100" w:firstLine="244"/>
        <w:rPr>
          <w:rFonts w:ascii="ＭＳ 明朝" w:hAnsi="ＭＳ 明朝" w:hint="default"/>
          <w:sz w:val="24"/>
          <w:szCs w:val="24"/>
          <w:lang w:eastAsia="zh-TW"/>
        </w:rPr>
      </w:pPr>
      <w:r w:rsidRPr="0020396F">
        <w:rPr>
          <w:rFonts w:ascii="ＭＳ 明朝" w:hAnsi="ＭＳ 明朝"/>
          <w:sz w:val="24"/>
          <w:szCs w:val="24"/>
          <w:lang w:eastAsia="zh-TW"/>
        </w:rPr>
        <w:t>３　着手予定年月日</w:t>
      </w:r>
    </w:p>
    <w:p w14:paraId="4AAAC255" w14:textId="77777777" w:rsidR="0020396F" w:rsidRPr="0020396F" w:rsidRDefault="0020396F" w:rsidP="0020396F">
      <w:pPr>
        <w:ind w:firstLineChars="100" w:firstLine="244"/>
        <w:rPr>
          <w:rFonts w:ascii="ＭＳ 明朝" w:hAnsi="ＭＳ 明朝" w:hint="default"/>
          <w:sz w:val="24"/>
          <w:szCs w:val="24"/>
          <w:lang w:eastAsia="zh-TW"/>
        </w:rPr>
      </w:pPr>
    </w:p>
    <w:p w14:paraId="24C531E4" w14:textId="123D1694" w:rsidR="0020396F" w:rsidRPr="0020396F" w:rsidRDefault="0020396F" w:rsidP="0020396F">
      <w:pPr>
        <w:ind w:firstLineChars="100" w:firstLine="244"/>
        <w:rPr>
          <w:rFonts w:ascii="ＭＳ 明朝" w:hAnsi="ＭＳ 明朝" w:hint="default"/>
          <w:sz w:val="24"/>
          <w:szCs w:val="24"/>
        </w:rPr>
      </w:pPr>
      <w:r w:rsidRPr="0020396F">
        <w:rPr>
          <w:rFonts w:ascii="ＭＳ 明朝" w:hAnsi="ＭＳ 明朝"/>
          <w:sz w:val="24"/>
          <w:szCs w:val="24"/>
        </w:rPr>
        <w:t>４　交付決定前着手を必要とする理由</w:t>
      </w:r>
    </w:p>
    <w:p w14:paraId="3C17C887" w14:textId="77777777" w:rsidR="0020396F" w:rsidRPr="0020396F" w:rsidRDefault="0020396F" w:rsidP="0020396F">
      <w:pPr>
        <w:ind w:firstLineChars="100" w:firstLine="244"/>
        <w:rPr>
          <w:rFonts w:ascii="ＭＳ 明朝" w:hAnsi="ＭＳ 明朝" w:hint="default"/>
          <w:sz w:val="24"/>
          <w:szCs w:val="24"/>
        </w:rPr>
      </w:pPr>
    </w:p>
    <w:p w14:paraId="7774AE91" w14:textId="77777777" w:rsidR="0020396F" w:rsidRPr="0020396F" w:rsidRDefault="0020396F" w:rsidP="0020396F">
      <w:pPr>
        <w:ind w:firstLineChars="100" w:firstLine="244"/>
        <w:rPr>
          <w:rFonts w:ascii="ＭＳ 明朝" w:hAnsi="ＭＳ 明朝" w:hint="default"/>
          <w:sz w:val="24"/>
          <w:szCs w:val="24"/>
        </w:rPr>
      </w:pPr>
    </w:p>
    <w:p w14:paraId="5259F479" w14:textId="77777777" w:rsidR="0020396F" w:rsidRDefault="0020396F" w:rsidP="0020396F">
      <w:pPr>
        <w:ind w:firstLineChars="100" w:firstLine="244"/>
        <w:rPr>
          <w:rFonts w:ascii="ＭＳ 明朝" w:hAnsi="ＭＳ 明朝" w:hint="default"/>
          <w:sz w:val="24"/>
          <w:szCs w:val="24"/>
        </w:rPr>
      </w:pPr>
    </w:p>
    <w:p w14:paraId="11DC08C1" w14:textId="77777777" w:rsidR="0020396F" w:rsidRDefault="0020396F" w:rsidP="0020396F">
      <w:pPr>
        <w:ind w:firstLineChars="100" w:firstLine="244"/>
        <w:rPr>
          <w:rFonts w:ascii="ＭＳ 明朝" w:hAnsi="ＭＳ 明朝" w:hint="default"/>
          <w:sz w:val="24"/>
          <w:szCs w:val="24"/>
        </w:rPr>
      </w:pPr>
    </w:p>
    <w:p w14:paraId="1A0FF4CB" w14:textId="77777777" w:rsidR="0020396F" w:rsidRDefault="0020396F" w:rsidP="0020396F">
      <w:pPr>
        <w:ind w:firstLineChars="100" w:firstLine="244"/>
        <w:rPr>
          <w:rFonts w:ascii="ＭＳ 明朝" w:hAnsi="ＭＳ 明朝" w:hint="default"/>
          <w:sz w:val="24"/>
          <w:szCs w:val="24"/>
        </w:rPr>
      </w:pPr>
    </w:p>
    <w:p w14:paraId="378316EE" w14:textId="77777777" w:rsidR="0020396F" w:rsidRDefault="0020396F" w:rsidP="0020396F">
      <w:pPr>
        <w:ind w:firstLineChars="100" w:firstLine="244"/>
        <w:rPr>
          <w:rFonts w:ascii="ＭＳ 明朝" w:hAnsi="ＭＳ 明朝" w:hint="default"/>
          <w:sz w:val="24"/>
          <w:szCs w:val="24"/>
        </w:rPr>
      </w:pPr>
    </w:p>
    <w:p w14:paraId="744A0EDC" w14:textId="77777777" w:rsidR="0020396F" w:rsidRDefault="0020396F" w:rsidP="0020396F">
      <w:pPr>
        <w:ind w:firstLineChars="100" w:firstLine="244"/>
        <w:rPr>
          <w:rFonts w:ascii="ＭＳ 明朝" w:hAnsi="ＭＳ 明朝" w:hint="default"/>
          <w:sz w:val="24"/>
          <w:szCs w:val="24"/>
        </w:rPr>
      </w:pPr>
    </w:p>
    <w:p w14:paraId="39B0D7B7" w14:textId="77777777" w:rsidR="0020396F" w:rsidRDefault="0020396F" w:rsidP="0020396F">
      <w:pPr>
        <w:ind w:firstLineChars="100" w:firstLine="244"/>
        <w:rPr>
          <w:rFonts w:ascii="ＭＳ 明朝" w:hAnsi="ＭＳ 明朝" w:hint="default"/>
          <w:sz w:val="24"/>
          <w:szCs w:val="24"/>
        </w:rPr>
      </w:pPr>
    </w:p>
    <w:p w14:paraId="3619FF51" w14:textId="77777777" w:rsidR="0020396F" w:rsidRDefault="0020396F" w:rsidP="0020396F">
      <w:pPr>
        <w:ind w:firstLineChars="100" w:firstLine="244"/>
        <w:rPr>
          <w:rFonts w:ascii="ＭＳ 明朝" w:hAnsi="ＭＳ 明朝" w:hint="default"/>
          <w:sz w:val="24"/>
          <w:szCs w:val="24"/>
        </w:rPr>
      </w:pPr>
    </w:p>
    <w:p w14:paraId="13909775" w14:textId="77777777" w:rsidR="0020396F" w:rsidRDefault="0020396F" w:rsidP="0020396F">
      <w:pPr>
        <w:ind w:firstLineChars="100" w:firstLine="244"/>
        <w:rPr>
          <w:rFonts w:ascii="ＭＳ 明朝" w:hAnsi="ＭＳ 明朝" w:hint="default"/>
          <w:sz w:val="24"/>
          <w:szCs w:val="24"/>
        </w:rPr>
      </w:pPr>
    </w:p>
    <w:p w14:paraId="39CE6BE1" w14:textId="77777777" w:rsidR="0020396F" w:rsidRDefault="0020396F" w:rsidP="0020396F">
      <w:pPr>
        <w:ind w:firstLineChars="100" w:firstLine="244"/>
        <w:rPr>
          <w:rFonts w:ascii="ＭＳ 明朝" w:hAnsi="ＭＳ 明朝" w:hint="default"/>
          <w:sz w:val="24"/>
          <w:szCs w:val="24"/>
        </w:rPr>
      </w:pPr>
    </w:p>
    <w:p w14:paraId="7F51AA34" w14:textId="77777777" w:rsidR="0020396F" w:rsidRDefault="0020396F" w:rsidP="0020396F">
      <w:pPr>
        <w:ind w:firstLineChars="100" w:firstLine="244"/>
        <w:rPr>
          <w:rFonts w:ascii="ＭＳ 明朝" w:hAnsi="ＭＳ 明朝" w:hint="default"/>
          <w:sz w:val="24"/>
          <w:szCs w:val="24"/>
        </w:rPr>
      </w:pPr>
    </w:p>
    <w:p w14:paraId="2EE775CF" w14:textId="77777777" w:rsidR="0020396F" w:rsidRDefault="0020396F" w:rsidP="0020396F">
      <w:pPr>
        <w:ind w:firstLineChars="100" w:firstLine="244"/>
        <w:rPr>
          <w:rFonts w:ascii="ＭＳ 明朝" w:hAnsi="ＭＳ 明朝" w:hint="default"/>
          <w:sz w:val="24"/>
          <w:szCs w:val="24"/>
        </w:rPr>
      </w:pPr>
    </w:p>
    <w:p w14:paraId="20AB34AC" w14:textId="77777777" w:rsidR="0020396F" w:rsidRDefault="0020396F" w:rsidP="0020396F">
      <w:pPr>
        <w:ind w:firstLineChars="100" w:firstLine="244"/>
        <w:rPr>
          <w:rFonts w:ascii="ＭＳ 明朝" w:hAnsi="ＭＳ 明朝" w:hint="default"/>
          <w:sz w:val="24"/>
          <w:szCs w:val="24"/>
        </w:rPr>
      </w:pPr>
    </w:p>
    <w:p w14:paraId="05F1780B" w14:textId="77777777" w:rsidR="0020396F" w:rsidRDefault="0020396F" w:rsidP="0020396F">
      <w:pPr>
        <w:ind w:firstLineChars="100" w:firstLine="244"/>
        <w:rPr>
          <w:rFonts w:ascii="ＭＳ 明朝" w:hAnsi="ＭＳ 明朝" w:hint="default"/>
          <w:sz w:val="24"/>
          <w:szCs w:val="24"/>
        </w:rPr>
      </w:pPr>
    </w:p>
    <w:p w14:paraId="6BB799BF" w14:textId="77777777" w:rsidR="0020396F" w:rsidRPr="0020396F" w:rsidRDefault="0020396F" w:rsidP="0020396F">
      <w:pPr>
        <w:ind w:firstLineChars="100" w:firstLine="244"/>
        <w:rPr>
          <w:rFonts w:ascii="ＭＳ 明朝" w:hAnsi="ＭＳ 明朝" w:hint="default"/>
          <w:sz w:val="24"/>
          <w:szCs w:val="24"/>
        </w:rPr>
      </w:pPr>
    </w:p>
    <w:p w14:paraId="6004B347" w14:textId="77777777" w:rsidR="0020396F" w:rsidRPr="0020396F" w:rsidRDefault="0020396F" w:rsidP="0020396F">
      <w:pPr>
        <w:ind w:firstLineChars="100" w:firstLine="244"/>
        <w:rPr>
          <w:rFonts w:ascii="ＭＳ 明朝" w:hAnsi="ＭＳ 明朝" w:hint="default"/>
          <w:sz w:val="24"/>
          <w:szCs w:val="24"/>
        </w:rPr>
      </w:pPr>
    </w:p>
    <w:p w14:paraId="2F5E8528" w14:textId="76147CD8" w:rsidR="0020396F" w:rsidRPr="0020396F" w:rsidRDefault="0020396F" w:rsidP="0020396F">
      <w:pPr>
        <w:rPr>
          <w:rFonts w:ascii="ＭＳ 明朝" w:hAnsi="ＭＳ 明朝" w:hint="default"/>
          <w:sz w:val="24"/>
          <w:szCs w:val="24"/>
        </w:rPr>
      </w:pPr>
      <w:r>
        <w:rPr>
          <w:rFonts w:ascii="ＭＳ 明朝" w:hAnsi="ＭＳ 明朝"/>
          <w:sz w:val="24"/>
          <w:szCs w:val="24"/>
        </w:rPr>
        <w:t>※</w:t>
      </w:r>
      <w:r w:rsidRPr="0020396F">
        <w:rPr>
          <w:rFonts w:ascii="ＭＳ 明朝" w:hAnsi="ＭＳ 明朝"/>
          <w:sz w:val="24"/>
          <w:szCs w:val="24"/>
        </w:rPr>
        <w:t>別記条件</w:t>
      </w:r>
    </w:p>
    <w:p w14:paraId="551798F9" w14:textId="13263C53" w:rsidR="00530B0F" w:rsidRPr="0020396F" w:rsidRDefault="0020396F" w:rsidP="0020396F">
      <w:pPr>
        <w:ind w:firstLineChars="100" w:firstLine="244"/>
        <w:rPr>
          <w:rFonts w:ascii="ＭＳ 明朝" w:hAnsi="ＭＳ 明朝" w:hint="default"/>
          <w:sz w:val="24"/>
          <w:szCs w:val="24"/>
        </w:rPr>
      </w:pPr>
      <w:r w:rsidRPr="0020396F">
        <w:rPr>
          <w:rFonts w:ascii="ＭＳ 明朝" w:hAnsi="ＭＳ 明朝"/>
          <w:sz w:val="24"/>
          <w:szCs w:val="24"/>
        </w:rPr>
        <w:t>申請者は、交付決定を受けるまでの期間に生じたあらゆる損失等は自らの責任とすることを了知した上で、当該国見町中小企業・小規模企業振興事業補助金事業等に着手するものとする。</w:t>
      </w:r>
      <w:r w:rsidR="00265F3F">
        <w:rPr>
          <w:rFonts w:ascii="ＭＳ 明朝" w:hAnsi="ＭＳ 明朝"/>
          <w:sz w:val="24"/>
          <w:szCs w:val="24"/>
        </w:rPr>
        <w:t>また、補助金の</w:t>
      </w:r>
      <w:r w:rsidR="00265F3F" w:rsidRPr="00265F3F">
        <w:rPr>
          <w:rFonts w:ascii="ＭＳ 明朝" w:hAnsi="ＭＳ 明朝"/>
          <w:sz w:val="24"/>
          <w:szCs w:val="24"/>
        </w:rPr>
        <w:t>採択を確約するものでは</w:t>
      </w:r>
      <w:r w:rsidR="00265F3F">
        <w:rPr>
          <w:rFonts w:ascii="ＭＳ 明朝" w:hAnsi="ＭＳ 明朝"/>
          <w:sz w:val="24"/>
          <w:szCs w:val="24"/>
        </w:rPr>
        <w:t>ありません。</w:t>
      </w:r>
    </w:p>
    <w:sectPr w:rsidR="00530B0F" w:rsidRPr="0020396F" w:rsidSect="00983351">
      <w:headerReference w:type="even" r:id="rId7"/>
      <w:footerReference w:type="even" r:id="rId8"/>
      <w:footnotePr>
        <w:numRestart w:val="eachPage"/>
      </w:footnotePr>
      <w:endnotePr>
        <w:numFmt w:val="decimal"/>
      </w:endnotePr>
      <w:pgSz w:w="11906" w:h="16838" w:code="9"/>
      <w:pgMar w:top="1134" w:right="1418" w:bottom="1134" w:left="1418" w:header="1134" w:footer="1021"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B422" w14:textId="77777777" w:rsidR="00A14A89" w:rsidRDefault="00A14A89">
      <w:pPr>
        <w:spacing w:before="358"/>
        <w:rPr>
          <w:rFonts w:hint="default"/>
        </w:rPr>
      </w:pPr>
      <w:r>
        <w:continuationSeparator/>
      </w:r>
    </w:p>
  </w:endnote>
  <w:endnote w:type="continuationSeparator" w:id="0">
    <w:p w14:paraId="0D47B44A" w14:textId="77777777" w:rsidR="00A14A89" w:rsidRDefault="00A14A8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F5FC" w14:textId="77777777" w:rsidR="00962E88" w:rsidRDefault="00962E88">
    <w:pPr>
      <w:framePr w:wrap="auto" w:vAnchor="page" w:hAnchor="margin" w:xAlign="center" w:y="15567"/>
      <w:spacing w:line="0" w:lineRule="atLeast"/>
      <w:jc w:val="center"/>
      <w:rPr>
        <w:rFonts w:ascii="ＭＳ 明朝" w:hAnsi="ＭＳ 明朝" w:hint="default"/>
      </w:rPr>
    </w:pPr>
    <w:r>
      <w:rPr>
        <w:rFonts w:ascii="ＭＳ 明朝" w:hAnsi="ＭＳ 明朝"/>
      </w:rPr>
      <w:t xml:space="preserve">- </w:t>
    </w:r>
    <w:r w:rsidR="001867C3">
      <w:rPr>
        <w:rFonts w:ascii="ＭＳ 明朝" w:hAnsi="ＭＳ 明朝"/>
      </w:rPr>
      <w:fldChar w:fldCharType="begin"/>
    </w:r>
    <w:r>
      <w:rPr>
        <w:rFonts w:ascii="ＭＳ 明朝" w:hAnsi="ＭＳ 明朝"/>
      </w:rPr>
      <w:instrText xml:space="preserve">PAGE \* Arabic \* MERGEFORMAT </w:instrText>
    </w:r>
    <w:r w:rsidR="001867C3">
      <w:rPr>
        <w:rFonts w:ascii="ＭＳ 明朝" w:hAnsi="ＭＳ 明朝"/>
      </w:rPr>
      <w:fldChar w:fldCharType="separate"/>
    </w:r>
    <w:r>
      <w:rPr>
        <w:rFonts w:ascii="ＭＳ 明朝" w:hAnsi="ＭＳ 明朝"/>
      </w:rPr>
      <w:t>1</w:t>
    </w:r>
    <w:r w:rsidR="001867C3">
      <w:rPr>
        <w:rFonts w:ascii="ＭＳ 明朝" w:hAnsi="ＭＳ 明朝"/>
      </w:rPr>
      <w:fldChar w:fldCharType="end"/>
    </w:r>
    <w:r>
      <w:rPr>
        <w:rFonts w:ascii="ＭＳ 明朝" w:hAnsi="ＭＳ 明朝"/>
      </w:rPr>
      <w:t xml:space="preserve"> -</w:t>
    </w:r>
  </w:p>
  <w:p w14:paraId="5133A5F4" w14:textId="77777777" w:rsidR="00962E88" w:rsidRDefault="00962E8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452B" w14:textId="77777777" w:rsidR="00A14A89" w:rsidRDefault="00A14A89">
      <w:pPr>
        <w:spacing w:before="358"/>
        <w:rPr>
          <w:rFonts w:hint="default"/>
        </w:rPr>
      </w:pPr>
      <w:r>
        <w:continuationSeparator/>
      </w:r>
    </w:p>
  </w:footnote>
  <w:footnote w:type="continuationSeparator" w:id="0">
    <w:p w14:paraId="4C5C033E" w14:textId="77777777" w:rsidR="00A14A89" w:rsidRDefault="00A14A89">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F853" w14:textId="11D42FA2" w:rsidR="00962E88" w:rsidRDefault="001867C3">
    <w:pPr>
      <w:wordWrap w:val="0"/>
      <w:spacing w:line="250" w:lineRule="exact"/>
      <w:jc w:val="right"/>
      <w:rPr>
        <w:rFonts w:hint="default"/>
      </w:rPr>
    </w:pPr>
    <w:r>
      <w:rPr>
        <w:rFonts w:eastAsia="Times New Roman"/>
      </w:rPr>
      <w:fldChar w:fldCharType="begin"/>
    </w:r>
    <w:r w:rsidR="00962E88">
      <w:rPr>
        <w:rFonts w:eastAsia="Times New Roman"/>
      </w:rPr>
      <w:instrText xml:space="preserve">SAVEDATE \@ "yy/MM/dd" \* MERGEFORMAT </w:instrText>
    </w:r>
    <w:r>
      <w:rPr>
        <w:rFonts w:eastAsia="Times New Roman"/>
      </w:rPr>
      <w:fldChar w:fldCharType="separate"/>
    </w:r>
    <w:r w:rsidR="00265F3F">
      <w:rPr>
        <w:rFonts w:eastAsia="Times New Roman" w:hint="default"/>
        <w:noProof/>
      </w:rPr>
      <w:t>26/04/21</w:t>
    </w:r>
    <w:r>
      <w:rPr>
        <w:rFonts w:eastAsia="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24"/>
    <w:rsid w:val="00005B26"/>
    <w:rsid w:val="00006F11"/>
    <w:rsid w:val="0001082C"/>
    <w:rsid w:val="00011829"/>
    <w:rsid w:val="0001529F"/>
    <w:rsid w:val="00020D81"/>
    <w:rsid w:val="00020D98"/>
    <w:rsid w:val="00023CC1"/>
    <w:rsid w:val="00027DBF"/>
    <w:rsid w:val="0003036A"/>
    <w:rsid w:val="000308C7"/>
    <w:rsid w:val="00040489"/>
    <w:rsid w:val="00042113"/>
    <w:rsid w:val="00050275"/>
    <w:rsid w:val="00051D33"/>
    <w:rsid w:val="000557CB"/>
    <w:rsid w:val="00061141"/>
    <w:rsid w:val="000615A1"/>
    <w:rsid w:val="00062279"/>
    <w:rsid w:val="00067EA1"/>
    <w:rsid w:val="00070B61"/>
    <w:rsid w:val="000743B4"/>
    <w:rsid w:val="00080D6B"/>
    <w:rsid w:val="000810CC"/>
    <w:rsid w:val="00096757"/>
    <w:rsid w:val="00097D2B"/>
    <w:rsid w:val="000A1940"/>
    <w:rsid w:val="000A344A"/>
    <w:rsid w:val="000A4AAD"/>
    <w:rsid w:val="000A59CA"/>
    <w:rsid w:val="000B4B82"/>
    <w:rsid w:val="000B5326"/>
    <w:rsid w:val="000C3AEB"/>
    <w:rsid w:val="000D03E4"/>
    <w:rsid w:val="000E2C29"/>
    <w:rsid w:val="000E69EF"/>
    <w:rsid w:val="000F2264"/>
    <w:rsid w:val="000F2ED3"/>
    <w:rsid w:val="00103DA4"/>
    <w:rsid w:val="00107BAD"/>
    <w:rsid w:val="001108CF"/>
    <w:rsid w:val="001126F0"/>
    <w:rsid w:val="001134DF"/>
    <w:rsid w:val="00120E04"/>
    <w:rsid w:val="00123C65"/>
    <w:rsid w:val="00130B13"/>
    <w:rsid w:val="00130CF5"/>
    <w:rsid w:val="0013197E"/>
    <w:rsid w:val="001330DC"/>
    <w:rsid w:val="00150E8C"/>
    <w:rsid w:val="00151F7C"/>
    <w:rsid w:val="00153830"/>
    <w:rsid w:val="001556BD"/>
    <w:rsid w:val="00155792"/>
    <w:rsid w:val="00156367"/>
    <w:rsid w:val="00161BDA"/>
    <w:rsid w:val="001676CC"/>
    <w:rsid w:val="00170037"/>
    <w:rsid w:val="00180F19"/>
    <w:rsid w:val="0018150C"/>
    <w:rsid w:val="001836D1"/>
    <w:rsid w:val="00185E53"/>
    <w:rsid w:val="001867C3"/>
    <w:rsid w:val="001875CE"/>
    <w:rsid w:val="001A0786"/>
    <w:rsid w:val="001A7130"/>
    <w:rsid w:val="001B1C93"/>
    <w:rsid w:val="001B26E9"/>
    <w:rsid w:val="001B7C39"/>
    <w:rsid w:val="001C1770"/>
    <w:rsid w:val="001C4A01"/>
    <w:rsid w:val="001C69B9"/>
    <w:rsid w:val="001D0CB0"/>
    <w:rsid w:val="001D2975"/>
    <w:rsid w:val="001D4258"/>
    <w:rsid w:val="001D4F75"/>
    <w:rsid w:val="001E6644"/>
    <w:rsid w:val="001F1031"/>
    <w:rsid w:val="001F1856"/>
    <w:rsid w:val="0020396F"/>
    <w:rsid w:val="00214D87"/>
    <w:rsid w:val="00222C82"/>
    <w:rsid w:val="00225741"/>
    <w:rsid w:val="002349F2"/>
    <w:rsid w:val="00241914"/>
    <w:rsid w:val="00243E9E"/>
    <w:rsid w:val="002464F1"/>
    <w:rsid w:val="0026579C"/>
    <w:rsid w:val="00265F3F"/>
    <w:rsid w:val="00286A52"/>
    <w:rsid w:val="00290930"/>
    <w:rsid w:val="00295867"/>
    <w:rsid w:val="002B0422"/>
    <w:rsid w:val="002B35D6"/>
    <w:rsid w:val="002B7E6B"/>
    <w:rsid w:val="002C1801"/>
    <w:rsid w:val="002C1DF0"/>
    <w:rsid w:val="002C6D05"/>
    <w:rsid w:val="002D3355"/>
    <w:rsid w:val="002D7109"/>
    <w:rsid w:val="002F0693"/>
    <w:rsid w:val="00300EAF"/>
    <w:rsid w:val="003034AB"/>
    <w:rsid w:val="00305F49"/>
    <w:rsid w:val="003115DB"/>
    <w:rsid w:val="00315F78"/>
    <w:rsid w:val="00316C34"/>
    <w:rsid w:val="00320919"/>
    <w:rsid w:val="0032425C"/>
    <w:rsid w:val="003257E1"/>
    <w:rsid w:val="00326BFD"/>
    <w:rsid w:val="00326D47"/>
    <w:rsid w:val="00327947"/>
    <w:rsid w:val="00330CDF"/>
    <w:rsid w:val="0033604A"/>
    <w:rsid w:val="00336C47"/>
    <w:rsid w:val="00337477"/>
    <w:rsid w:val="003436A0"/>
    <w:rsid w:val="0034496B"/>
    <w:rsid w:val="003477CD"/>
    <w:rsid w:val="00347E52"/>
    <w:rsid w:val="003500C8"/>
    <w:rsid w:val="00351F45"/>
    <w:rsid w:val="00352025"/>
    <w:rsid w:val="00357044"/>
    <w:rsid w:val="0035737F"/>
    <w:rsid w:val="00357E62"/>
    <w:rsid w:val="00373877"/>
    <w:rsid w:val="00376B43"/>
    <w:rsid w:val="0038114D"/>
    <w:rsid w:val="00387ACE"/>
    <w:rsid w:val="0039303F"/>
    <w:rsid w:val="00393287"/>
    <w:rsid w:val="00393DC6"/>
    <w:rsid w:val="00396D5F"/>
    <w:rsid w:val="003A01FA"/>
    <w:rsid w:val="003A35B6"/>
    <w:rsid w:val="003D2FFB"/>
    <w:rsid w:val="003D72E8"/>
    <w:rsid w:val="003E06A6"/>
    <w:rsid w:val="003E6889"/>
    <w:rsid w:val="003E7B0F"/>
    <w:rsid w:val="003F1949"/>
    <w:rsid w:val="003F2B97"/>
    <w:rsid w:val="003F6762"/>
    <w:rsid w:val="00403D00"/>
    <w:rsid w:val="004063EC"/>
    <w:rsid w:val="00406692"/>
    <w:rsid w:val="00406C27"/>
    <w:rsid w:val="004113EE"/>
    <w:rsid w:val="00413288"/>
    <w:rsid w:val="00423599"/>
    <w:rsid w:val="00423C18"/>
    <w:rsid w:val="00426A9F"/>
    <w:rsid w:val="00426BC9"/>
    <w:rsid w:val="004306B5"/>
    <w:rsid w:val="00434B5C"/>
    <w:rsid w:val="00436565"/>
    <w:rsid w:val="00441DC9"/>
    <w:rsid w:val="00442D0A"/>
    <w:rsid w:val="00453C7F"/>
    <w:rsid w:val="00465853"/>
    <w:rsid w:val="00471303"/>
    <w:rsid w:val="00473269"/>
    <w:rsid w:val="0047332F"/>
    <w:rsid w:val="00474FB9"/>
    <w:rsid w:val="0047501E"/>
    <w:rsid w:val="00477A1E"/>
    <w:rsid w:val="00483EB4"/>
    <w:rsid w:val="00492741"/>
    <w:rsid w:val="004973F1"/>
    <w:rsid w:val="004975AC"/>
    <w:rsid w:val="004B035B"/>
    <w:rsid w:val="004B1D9A"/>
    <w:rsid w:val="004B3EB0"/>
    <w:rsid w:val="004B7EED"/>
    <w:rsid w:val="004C25BD"/>
    <w:rsid w:val="004C4AD8"/>
    <w:rsid w:val="004E2002"/>
    <w:rsid w:val="004E233F"/>
    <w:rsid w:val="004E766A"/>
    <w:rsid w:val="004E7BC5"/>
    <w:rsid w:val="004F0C45"/>
    <w:rsid w:val="004F280C"/>
    <w:rsid w:val="004F5230"/>
    <w:rsid w:val="004F7147"/>
    <w:rsid w:val="005004FB"/>
    <w:rsid w:val="005079AD"/>
    <w:rsid w:val="00510C20"/>
    <w:rsid w:val="00513C60"/>
    <w:rsid w:val="00523F4D"/>
    <w:rsid w:val="00530B0F"/>
    <w:rsid w:val="00533D18"/>
    <w:rsid w:val="005366B6"/>
    <w:rsid w:val="00543011"/>
    <w:rsid w:val="0055119C"/>
    <w:rsid w:val="00552725"/>
    <w:rsid w:val="00553531"/>
    <w:rsid w:val="00565D49"/>
    <w:rsid w:val="0057045F"/>
    <w:rsid w:val="0057682B"/>
    <w:rsid w:val="00593614"/>
    <w:rsid w:val="00595D1B"/>
    <w:rsid w:val="005A03BA"/>
    <w:rsid w:val="005A4C48"/>
    <w:rsid w:val="005A637C"/>
    <w:rsid w:val="005A6418"/>
    <w:rsid w:val="005A677C"/>
    <w:rsid w:val="005A69F6"/>
    <w:rsid w:val="005B039A"/>
    <w:rsid w:val="005B5EB6"/>
    <w:rsid w:val="005C5CE1"/>
    <w:rsid w:val="005C5D3A"/>
    <w:rsid w:val="005D1D7E"/>
    <w:rsid w:val="005D2C0F"/>
    <w:rsid w:val="005D2C84"/>
    <w:rsid w:val="005D7AC1"/>
    <w:rsid w:val="005E13CA"/>
    <w:rsid w:val="005E30E1"/>
    <w:rsid w:val="005E5247"/>
    <w:rsid w:val="005E6414"/>
    <w:rsid w:val="005E6F89"/>
    <w:rsid w:val="005F33F3"/>
    <w:rsid w:val="005F5A61"/>
    <w:rsid w:val="006062A8"/>
    <w:rsid w:val="006126EE"/>
    <w:rsid w:val="00612BB2"/>
    <w:rsid w:val="006156FB"/>
    <w:rsid w:val="00616659"/>
    <w:rsid w:val="00620841"/>
    <w:rsid w:val="0062655F"/>
    <w:rsid w:val="00626957"/>
    <w:rsid w:val="0063475B"/>
    <w:rsid w:val="00635761"/>
    <w:rsid w:val="006368AE"/>
    <w:rsid w:val="0064171F"/>
    <w:rsid w:val="00644FCD"/>
    <w:rsid w:val="00646217"/>
    <w:rsid w:val="00654706"/>
    <w:rsid w:val="00654900"/>
    <w:rsid w:val="00660BC4"/>
    <w:rsid w:val="00662149"/>
    <w:rsid w:val="00667777"/>
    <w:rsid w:val="0067211F"/>
    <w:rsid w:val="00673734"/>
    <w:rsid w:val="00673E3E"/>
    <w:rsid w:val="00674B7F"/>
    <w:rsid w:val="00675038"/>
    <w:rsid w:val="0068206C"/>
    <w:rsid w:val="00686CD9"/>
    <w:rsid w:val="00694BD7"/>
    <w:rsid w:val="006977AE"/>
    <w:rsid w:val="006A0498"/>
    <w:rsid w:val="006A0B38"/>
    <w:rsid w:val="006B7716"/>
    <w:rsid w:val="006C048E"/>
    <w:rsid w:val="006D1866"/>
    <w:rsid w:val="006D2FBD"/>
    <w:rsid w:val="006D4FAC"/>
    <w:rsid w:val="006E5445"/>
    <w:rsid w:val="00705E5F"/>
    <w:rsid w:val="0070788C"/>
    <w:rsid w:val="007079F1"/>
    <w:rsid w:val="0071064A"/>
    <w:rsid w:val="00711EE0"/>
    <w:rsid w:val="007164B2"/>
    <w:rsid w:val="007166DC"/>
    <w:rsid w:val="00716DA7"/>
    <w:rsid w:val="00717A11"/>
    <w:rsid w:val="007202D9"/>
    <w:rsid w:val="0072204D"/>
    <w:rsid w:val="007233E7"/>
    <w:rsid w:val="0072390C"/>
    <w:rsid w:val="00724B33"/>
    <w:rsid w:val="00732FFE"/>
    <w:rsid w:val="0074078A"/>
    <w:rsid w:val="00742EF7"/>
    <w:rsid w:val="00745407"/>
    <w:rsid w:val="007515A0"/>
    <w:rsid w:val="00753324"/>
    <w:rsid w:val="00765409"/>
    <w:rsid w:val="0077407A"/>
    <w:rsid w:val="0077628A"/>
    <w:rsid w:val="007762C0"/>
    <w:rsid w:val="00783319"/>
    <w:rsid w:val="0078397C"/>
    <w:rsid w:val="00786899"/>
    <w:rsid w:val="00790811"/>
    <w:rsid w:val="007913B8"/>
    <w:rsid w:val="00791C0F"/>
    <w:rsid w:val="00792171"/>
    <w:rsid w:val="00793507"/>
    <w:rsid w:val="00794F20"/>
    <w:rsid w:val="007A2B23"/>
    <w:rsid w:val="007A54B6"/>
    <w:rsid w:val="007A7056"/>
    <w:rsid w:val="007B2790"/>
    <w:rsid w:val="007B7286"/>
    <w:rsid w:val="007C204B"/>
    <w:rsid w:val="007C5A12"/>
    <w:rsid w:val="007C6677"/>
    <w:rsid w:val="007C6758"/>
    <w:rsid w:val="007D0993"/>
    <w:rsid w:val="007D28A5"/>
    <w:rsid w:val="007D2AE7"/>
    <w:rsid w:val="007D2FB5"/>
    <w:rsid w:val="007D3726"/>
    <w:rsid w:val="007E0E20"/>
    <w:rsid w:val="007F6589"/>
    <w:rsid w:val="00801F10"/>
    <w:rsid w:val="00807DF9"/>
    <w:rsid w:val="008116FA"/>
    <w:rsid w:val="0081550E"/>
    <w:rsid w:val="00821A97"/>
    <w:rsid w:val="0082281B"/>
    <w:rsid w:val="00823748"/>
    <w:rsid w:val="00834300"/>
    <w:rsid w:val="00834B5E"/>
    <w:rsid w:val="008361E4"/>
    <w:rsid w:val="00837BE8"/>
    <w:rsid w:val="00845089"/>
    <w:rsid w:val="00853DF3"/>
    <w:rsid w:val="00862066"/>
    <w:rsid w:val="008641AB"/>
    <w:rsid w:val="00874A51"/>
    <w:rsid w:val="00875D32"/>
    <w:rsid w:val="008760A9"/>
    <w:rsid w:val="008829A4"/>
    <w:rsid w:val="00883D75"/>
    <w:rsid w:val="008854E8"/>
    <w:rsid w:val="008913BF"/>
    <w:rsid w:val="008927DA"/>
    <w:rsid w:val="008B0AE9"/>
    <w:rsid w:val="008B4F51"/>
    <w:rsid w:val="008B6B1D"/>
    <w:rsid w:val="008B7793"/>
    <w:rsid w:val="008C17F6"/>
    <w:rsid w:val="008C5C9C"/>
    <w:rsid w:val="008D1602"/>
    <w:rsid w:val="008D3E10"/>
    <w:rsid w:val="008E35CC"/>
    <w:rsid w:val="008F0D59"/>
    <w:rsid w:val="008F1069"/>
    <w:rsid w:val="008F16E5"/>
    <w:rsid w:val="008F265E"/>
    <w:rsid w:val="008F2DD8"/>
    <w:rsid w:val="008F3CFD"/>
    <w:rsid w:val="008F713D"/>
    <w:rsid w:val="00900F80"/>
    <w:rsid w:val="0090178D"/>
    <w:rsid w:val="0090313E"/>
    <w:rsid w:val="009113FA"/>
    <w:rsid w:val="00911E8F"/>
    <w:rsid w:val="00916288"/>
    <w:rsid w:val="009176C7"/>
    <w:rsid w:val="00921B59"/>
    <w:rsid w:val="009234FF"/>
    <w:rsid w:val="009365A2"/>
    <w:rsid w:val="0094243F"/>
    <w:rsid w:val="0095071F"/>
    <w:rsid w:val="009556E8"/>
    <w:rsid w:val="00960412"/>
    <w:rsid w:val="00962E88"/>
    <w:rsid w:val="0097155B"/>
    <w:rsid w:val="0097747F"/>
    <w:rsid w:val="00983351"/>
    <w:rsid w:val="00987D9C"/>
    <w:rsid w:val="00992044"/>
    <w:rsid w:val="00994362"/>
    <w:rsid w:val="00995580"/>
    <w:rsid w:val="00995D79"/>
    <w:rsid w:val="009961D4"/>
    <w:rsid w:val="009A3C03"/>
    <w:rsid w:val="009A7C20"/>
    <w:rsid w:val="009B7BB4"/>
    <w:rsid w:val="009C5DBF"/>
    <w:rsid w:val="009C703B"/>
    <w:rsid w:val="009C7494"/>
    <w:rsid w:val="009D2918"/>
    <w:rsid w:val="009D3021"/>
    <w:rsid w:val="009D6F0A"/>
    <w:rsid w:val="009E4DBD"/>
    <w:rsid w:val="009F3F74"/>
    <w:rsid w:val="009F7C4B"/>
    <w:rsid w:val="00A02677"/>
    <w:rsid w:val="00A06E06"/>
    <w:rsid w:val="00A14288"/>
    <w:rsid w:val="00A14A89"/>
    <w:rsid w:val="00A17683"/>
    <w:rsid w:val="00A17C70"/>
    <w:rsid w:val="00A23FCA"/>
    <w:rsid w:val="00A31DE7"/>
    <w:rsid w:val="00A3651E"/>
    <w:rsid w:val="00A377DB"/>
    <w:rsid w:val="00A43139"/>
    <w:rsid w:val="00A432AF"/>
    <w:rsid w:val="00A4725D"/>
    <w:rsid w:val="00A54AFB"/>
    <w:rsid w:val="00A55B54"/>
    <w:rsid w:val="00A55B6B"/>
    <w:rsid w:val="00A57FAE"/>
    <w:rsid w:val="00A60677"/>
    <w:rsid w:val="00A61CB0"/>
    <w:rsid w:val="00A63004"/>
    <w:rsid w:val="00A721CC"/>
    <w:rsid w:val="00A77AB4"/>
    <w:rsid w:val="00A81353"/>
    <w:rsid w:val="00A91519"/>
    <w:rsid w:val="00A97A85"/>
    <w:rsid w:val="00A97DE3"/>
    <w:rsid w:val="00A97FD9"/>
    <w:rsid w:val="00AA568B"/>
    <w:rsid w:val="00AC00DF"/>
    <w:rsid w:val="00AC088F"/>
    <w:rsid w:val="00AD0A83"/>
    <w:rsid w:val="00AD44D9"/>
    <w:rsid w:val="00AD5829"/>
    <w:rsid w:val="00AD782C"/>
    <w:rsid w:val="00AE1D95"/>
    <w:rsid w:val="00AE6A28"/>
    <w:rsid w:val="00AE6B43"/>
    <w:rsid w:val="00AE77D0"/>
    <w:rsid w:val="00AF75AB"/>
    <w:rsid w:val="00B03800"/>
    <w:rsid w:val="00B03A08"/>
    <w:rsid w:val="00B0475B"/>
    <w:rsid w:val="00B067F9"/>
    <w:rsid w:val="00B1126D"/>
    <w:rsid w:val="00B161FF"/>
    <w:rsid w:val="00B16DFF"/>
    <w:rsid w:val="00B175C7"/>
    <w:rsid w:val="00B176D8"/>
    <w:rsid w:val="00B2241A"/>
    <w:rsid w:val="00B2362D"/>
    <w:rsid w:val="00B24434"/>
    <w:rsid w:val="00B2470A"/>
    <w:rsid w:val="00B31474"/>
    <w:rsid w:val="00B36235"/>
    <w:rsid w:val="00B37ED7"/>
    <w:rsid w:val="00B55259"/>
    <w:rsid w:val="00B632C1"/>
    <w:rsid w:val="00B63C7A"/>
    <w:rsid w:val="00B64AC3"/>
    <w:rsid w:val="00B66920"/>
    <w:rsid w:val="00B66C73"/>
    <w:rsid w:val="00B71B3B"/>
    <w:rsid w:val="00B722FD"/>
    <w:rsid w:val="00B81AA1"/>
    <w:rsid w:val="00B82632"/>
    <w:rsid w:val="00B848F4"/>
    <w:rsid w:val="00B84D65"/>
    <w:rsid w:val="00B876E6"/>
    <w:rsid w:val="00B91E06"/>
    <w:rsid w:val="00B92DEE"/>
    <w:rsid w:val="00B94CE1"/>
    <w:rsid w:val="00BA3D83"/>
    <w:rsid w:val="00BA4ABF"/>
    <w:rsid w:val="00BA6E76"/>
    <w:rsid w:val="00BA78A4"/>
    <w:rsid w:val="00BB03C7"/>
    <w:rsid w:val="00BB3285"/>
    <w:rsid w:val="00BB7405"/>
    <w:rsid w:val="00BC194A"/>
    <w:rsid w:val="00BC3D9C"/>
    <w:rsid w:val="00BC46E5"/>
    <w:rsid w:val="00BC707C"/>
    <w:rsid w:val="00BD2D48"/>
    <w:rsid w:val="00BD328C"/>
    <w:rsid w:val="00BD4B82"/>
    <w:rsid w:val="00BF3E57"/>
    <w:rsid w:val="00BF69A7"/>
    <w:rsid w:val="00BF6ACA"/>
    <w:rsid w:val="00C0002B"/>
    <w:rsid w:val="00C017E4"/>
    <w:rsid w:val="00C15AAF"/>
    <w:rsid w:val="00C16E7F"/>
    <w:rsid w:val="00C2360A"/>
    <w:rsid w:val="00C2783A"/>
    <w:rsid w:val="00C30840"/>
    <w:rsid w:val="00C408C3"/>
    <w:rsid w:val="00C408DA"/>
    <w:rsid w:val="00C42B5C"/>
    <w:rsid w:val="00C514D3"/>
    <w:rsid w:val="00C51F4E"/>
    <w:rsid w:val="00C61D9D"/>
    <w:rsid w:val="00C653C6"/>
    <w:rsid w:val="00C66654"/>
    <w:rsid w:val="00C743F3"/>
    <w:rsid w:val="00C76856"/>
    <w:rsid w:val="00C82C5D"/>
    <w:rsid w:val="00C85D49"/>
    <w:rsid w:val="00CA06FE"/>
    <w:rsid w:val="00CA7025"/>
    <w:rsid w:val="00CB23E1"/>
    <w:rsid w:val="00CC6582"/>
    <w:rsid w:val="00CD1166"/>
    <w:rsid w:val="00CD2335"/>
    <w:rsid w:val="00CD32C7"/>
    <w:rsid w:val="00CD49B4"/>
    <w:rsid w:val="00CE066C"/>
    <w:rsid w:val="00CE086C"/>
    <w:rsid w:val="00CE375F"/>
    <w:rsid w:val="00CE4574"/>
    <w:rsid w:val="00CE6337"/>
    <w:rsid w:val="00CE756B"/>
    <w:rsid w:val="00CF4E9F"/>
    <w:rsid w:val="00CF65F0"/>
    <w:rsid w:val="00D01C52"/>
    <w:rsid w:val="00D044BC"/>
    <w:rsid w:val="00D046A6"/>
    <w:rsid w:val="00D06BA8"/>
    <w:rsid w:val="00D14A52"/>
    <w:rsid w:val="00D16768"/>
    <w:rsid w:val="00D17049"/>
    <w:rsid w:val="00D223D5"/>
    <w:rsid w:val="00D257EE"/>
    <w:rsid w:val="00D3096E"/>
    <w:rsid w:val="00D33393"/>
    <w:rsid w:val="00D42678"/>
    <w:rsid w:val="00D44419"/>
    <w:rsid w:val="00D52B71"/>
    <w:rsid w:val="00D5320B"/>
    <w:rsid w:val="00D61BC6"/>
    <w:rsid w:val="00D625EC"/>
    <w:rsid w:val="00D6288F"/>
    <w:rsid w:val="00D66CFB"/>
    <w:rsid w:val="00D7549B"/>
    <w:rsid w:val="00D757AF"/>
    <w:rsid w:val="00D77093"/>
    <w:rsid w:val="00D81DCE"/>
    <w:rsid w:val="00D8533B"/>
    <w:rsid w:val="00D85C40"/>
    <w:rsid w:val="00D92B43"/>
    <w:rsid w:val="00D93B2E"/>
    <w:rsid w:val="00DA706F"/>
    <w:rsid w:val="00DB1B51"/>
    <w:rsid w:val="00DB2704"/>
    <w:rsid w:val="00DB28B9"/>
    <w:rsid w:val="00DB3255"/>
    <w:rsid w:val="00DB3AB1"/>
    <w:rsid w:val="00DB460D"/>
    <w:rsid w:val="00DB69B5"/>
    <w:rsid w:val="00DE18F3"/>
    <w:rsid w:val="00DF02AA"/>
    <w:rsid w:val="00DF0F33"/>
    <w:rsid w:val="00DF1E5D"/>
    <w:rsid w:val="00DF3279"/>
    <w:rsid w:val="00DF4ED7"/>
    <w:rsid w:val="00E02728"/>
    <w:rsid w:val="00E04ECC"/>
    <w:rsid w:val="00E06840"/>
    <w:rsid w:val="00E100B3"/>
    <w:rsid w:val="00E163B1"/>
    <w:rsid w:val="00E22552"/>
    <w:rsid w:val="00E24F31"/>
    <w:rsid w:val="00E27DAB"/>
    <w:rsid w:val="00E3005F"/>
    <w:rsid w:val="00E434EA"/>
    <w:rsid w:val="00E47895"/>
    <w:rsid w:val="00E5730F"/>
    <w:rsid w:val="00E60B1D"/>
    <w:rsid w:val="00E61873"/>
    <w:rsid w:val="00E633E2"/>
    <w:rsid w:val="00E64114"/>
    <w:rsid w:val="00E6524A"/>
    <w:rsid w:val="00E7466A"/>
    <w:rsid w:val="00E85143"/>
    <w:rsid w:val="00E91F27"/>
    <w:rsid w:val="00E92B34"/>
    <w:rsid w:val="00E956D2"/>
    <w:rsid w:val="00EA0275"/>
    <w:rsid w:val="00EA0BCE"/>
    <w:rsid w:val="00EB62C4"/>
    <w:rsid w:val="00EC0F21"/>
    <w:rsid w:val="00EC3E62"/>
    <w:rsid w:val="00EE0113"/>
    <w:rsid w:val="00EE2D23"/>
    <w:rsid w:val="00EE3F45"/>
    <w:rsid w:val="00EE543B"/>
    <w:rsid w:val="00EE691A"/>
    <w:rsid w:val="00EF03DB"/>
    <w:rsid w:val="00EF07D0"/>
    <w:rsid w:val="00EF3A63"/>
    <w:rsid w:val="00EF3E3B"/>
    <w:rsid w:val="00EF52B0"/>
    <w:rsid w:val="00F06B55"/>
    <w:rsid w:val="00F07280"/>
    <w:rsid w:val="00F143DD"/>
    <w:rsid w:val="00F177B9"/>
    <w:rsid w:val="00F179FC"/>
    <w:rsid w:val="00F31FFC"/>
    <w:rsid w:val="00F3242C"/>
    <w:rsid w:val="00F334B4"/>
    <w:rsid w:val="00F3659D"/>
    <w:rsid w:val="00F42E31"/>
    <w:rsid w:val="00F465B3"/>
    <w:rsid w:val="00F52FDC"/>
    <w:rsid w:val="00F54031"/>
    <w:rsid w:val="00F72090"/>
    <w:rsid w:val="00F73974"/>
    <w:rsid w:val="00F73C08"/>
    <w:rsid w:val="00F73C1D"/>
    <w:rsid w:val="00F76F63"/>
    <w:rsid w:val="00F91242"/>
    <w:rsid w:val="00F95017"/>
    <w:rsid w:val="00F97509"/>
    <w:rsid w:val="00FA2E8D"/>
    <w:rsid w:val="00FA4C3C"/>
    <w:rsid w:val="00FA4CF4"/>
    <w:rsid w:val="00FA52BB"/>
    <w:rsid w:val="00FB5DD6"/>
    <w:rsid w:val="00FC4C9A"/>
    <w:rsid w:val="00FC5414"/>
    <w:rsid w:val="00FD74E9"/>
    <w:rsid w:val="00FE04F7"/>
    <w:rsid w:val="00FE10B6"/>
    <w:rsid w:val="00FE78E2"/>
    <w:rsid w:val="00FF0E1C"/>
    <w:rsid w:val="00FF26DB"/>
    <w:rsid w:val="00FF4C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BF1C3"/>
  <w15:docId w15:val="{BBA44CE2-8DED-4DA0-A491-54023EC3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CF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53324"/>
  </w:style>
  <w:style w:type="character" w:customStyle="1" w:styleId="DefaultParagraphFont1">
    <w:name w:val="Default Paragraph Font1"/>
    <w:basedOn w:val="a0"/>
    <w:rsid w:val="00753324"/>
  </w:style>
  <w:style w:type="paragraph" w:customStyle="1" w:styleId="1">
    <w:name w:val="標準の表1"/>
    <w:basedOn w:val="a"/>
    <w:rsid w:val="00753324"/>
    <w:pPr>
      <w:jc w:val="left"/>
    </w:pPr>
    <w:rPr>
      <w:rFonts w:ascii="Century" w:hAnsi="Century"/>
    </w:rPr>
  </w:style>
  <w:style w:type="paragraph" w:styleId="a3">
    <w:name w:val="header"/>
    <w:basedOn w:val="a"/>
    <w:link w:val="a4"/>
    <w:uiPriority w:val="99"/>
    <w:unhideWhenUsed/>
    <w:rsid w:val="007913B8"/>
    <w:pPr>
      <w:tabs>
        <w:tab w:val="center" w:pos="4252"/>
        <w:tab w:val="right" w:pos="8504"/>
      </w:tabs>
      <w:snapToGrid w:val="0"/>
    </w:pPr>
  </w:style>
  <w:style w:type="character" w:customStyle="1" w:styleId="a4">
    <w:name w:val="ヘッダー (文字)"/>
    <w:basedOn w:val="a0"/>
    <w:link w:val="a3"/>
    <w:uiPriority w:val="99"/>
    <w:rsid w:val="007913B8"/>
    <w:rPr>
      <w:rFonts w:ascii="Times New Roman" w:hAnsi="Times New Roman"/>
      <w:color w:val="000000"/>
      <w:sz w:val="21"/>
    </w:rPr>
  </w:style>
  <w:style w:type="paragraph" w:styleId="a5">
    <w:name w:val="footer"/>
    <w:basedOn w:val="a"/>
    <w:link w:val="a6"/>
    <w:uiPriority w:val="99"/>
    <w:unhideWhenUsed/>
    <w:rsid w:val="007913B8"/>
    <w:pPr>
      <w:tabs>
        <w:tab w:val="center" w:pos="4252"/>
        <w:tab w:val="right" w:pos="8504"/>
      </w:tabs>
      <w:snapToGrid w:val="0"/>
    </w:pPr>
  </w:style>
  <w:style w:type="character" w:customStyle="1" w:styleId="a6">
    <w:name w:val="フッター (文字)"/>
    <w:basedOn w:val="a0"/>
    <w:link w:val="a5"/>
    <w:uiPriority w:val="99"/>
    <w:rsid w:val="007913B8"/>
    <w:rPr>
      <w:rFonts w:ascii="Times New Roman" w:hAnsi="Times New Roman"/>
      <w:color w:val="000000"/>
      <w:sz w:val="21"/>
    </w:rPr>
  </w:style>
  <w:style w:type="paragraph" w:styleId="a7">
    <w:name w:val="Balloon Text"/>
    <w:basedOn w:val="a"/>
    <w:link w:val="a8"/>
    <w:uiPriority w:val="99"/>
    <w:semiHidden/>
    <w:unhideWhenUsed/>
    <w:rsid w:val="00B92D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DEE"/>
    <w:rPr>
      <w:rFonts w:asciiTheme="majorHAnsi" w:eastAsiaTheme="majorEastAsia" w:hAnsiTheme="majorHAnsi" w:cstheme="majorBidi"/>
      <w:color w:val="000000"/>
      <w:sz w:val="18"/>
      <w:szCs w:val="18"/>
    </w:rPr>
  </w:style>
  <w:style w:type="table" w:styleId="a9">
    <w:name w:val="Table Grid"/>
    <w:basedOn w:val="a1"/>
    <w:uiPriority w:val="59"/>
    <w:rsid w:val="0071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basedOn w:val="a"/>
    <w:rsid w:val="00A721CC"/>
    <w:pPr>
      <w:suppressAutoHyphens/>
    </w:pPr>
    <w:rPr>
      <w:rFonts w:cs="Century"/>
    </w:rPr>
  </w:style>
  <w:style w:type="paragraph" w:styleId="ab">
    <w:name w:val="Note Heading"/>
    <w:basedOn w:val="a"/>
    <w:next w:val="a"/>
    <w:link w:val="ac"/>
    <w:uiPriority w:val="99"/>
    <w:unhideWhenUsed/>
    <w:rsid w:val="00BC3D9C"/>
    <w:pPr>
      <w:adjustRightInd w:val="0"/>
      <w:jc w:val="center"/>
    </w:pPr>
    <w:rPr>
      <w:rFonts w:hint="default"/>
      <w:sz w:val="22"/>
      <w:szCs w:val="22"/>
    </w:rPr>
  </w:style>
  <w:style w:type="character" w:customStyle="1" w:styleId="ac">
    <w:name w:val="記 (文字)"/>
    <w:basedOn w:val="a0"/>
    <w:link w:val="ab"/>
    <w:uiPriority w:val="99"/>
    <w:rsid w:val="00BC3D9C"/>
    <w:rPr>
      <w:rFonts w:ascii="Times New Roman" w:hAnsi="Times New Roman"/>
      <w:color w:val="000000"/>
      <w:sz w:val="22"/>
      <w:szCs w:val="22"/>
    </w:rPr>
  </w:style>
  <w:style w:type="character" w:styleId="ad">
    <w:name w:val="annotation reference"/>
    <w:basedOn w:val="a0"/>
    <w:uiPriority w:val="99"/>
    <w:semiHidden/>
    <w:unhideWhenUsed/>
    <w:rsid w:val="00B722FD"/>
    <w:rPr>
      <w:sz w:val="18"/>
      <w:szCs w:val="18"/>
    </w:rPr>
  </w:style>
  <w:style w:type="paragraph" w:styleId="ae">
    <w:name w:val="annotation text"/>
    <w:basedOn w:val="a"/>
    <w:link w:val="af"/>
    <w:uiPriority w:val="99"/>
    <w:unhideWhenUsed/>
    <w:rsid w:val="00B722FD"/>
    <w:pPr>
      <w:jc w:val="left"/>
    </w:pPr>
  </w:style>
  <w:style w:type="character" w:customStyle="1" w:styleId="af">
    <w:name w:val="コメント文字列 (文字)"/>
    <w:basedOn w:val="a0"/>
    <w:link w:val="ae"/>
    <w:uiPriority w:val="99"/>
    <w:rsid w:val="00B722FD"/>
    <w:rPr>
      <w:rFonts w:ascii="Times New Roman" w:hAnsi="Times New Roman"/>
      <w:color w:val="000000"/>
      <w:sz w:val="21"/>
    </w:rPr>
  </w:style>
  <w:style w:type="paragraph" w:styleId="af0">
    <w:name w:val="annotation subject"/>
    <w:basedOn w:val="ae"/>
    <w:next w:val="ae"/>
    <w:link w:val="af1"/>
    <w:uiPriority w:val="99"/>
    <w:semiHidden/>
    <w:unhideWhenUsed/>
    <w:rsid w:val="00B722FD"/>
    <w:rPr>
      <w:b/>
      <w:bCs/>
    </w:rPr>
  </w:style>
  <w:style w:type="character" w:customStyle="1" w:styleId="af1">
    <w:name w:val="コメント内容 (文字)"/>
    <w:basedOn w:val="af"/>
    <w:link w:val="af0"/>
    <w:uiPriority w:val="99"/>
    <w:semiHidden/>
    <w:rsid w:val="00B722FD"/>
    <w:rPr>
      <w:rFonts w:ascii="Times New Roman" w:hAnsi="Times New Roman"/>
      <w:b/>
      <w:bCs/>
      <w:color w:val="000000"/>
      <w:sz w:val="21"/>
    </w:rPr>
  </w:style>
  <w:style w:type="paragraph" w:styleId="af2">
    <w:name w:val="Revision"/>
    <w:hidden/>
    <w:uiPriority w:val="99"/>
    <w:semiHidden/>
    <w:rsid w:val="0001082C"/>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3846-4830-4E2A-9708-334D9D4D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2</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dc:creator>
  <cp:lastModifiedBy>黒澤 純也</cp:lastModifiedBy>
  <cp:revision>10</cp:revision>
  <cp:lastPrinted>2026-03-22T06:49:00Z</cp:lastPrinted>
  <dcterms:created xsi:type="dcterms:W3CDTF">2026-03-30T11:40:00Z</dcterms:created>
  <dcterms:modified xsi:type="dcterms:W3CDTF">2026-04-21T09:51:00Z</dcterms:modified>
</cp:coreProperties>
</file>